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72"/>
        <w:gridCol w:w="5815"/>
        <w:gridCol w:w="3828"/>
      </w:tblGrid>
      <w:tr w:rsidR="004D2A60" w:rsidRPr="003B6F24" w14:paraId="0B53A8DF" w14:textId="77777777" w:rsidTr="00431CD9">
        <w:tc>
          <w:tcPr>
            <w:tcW w:w="4872" w:type="dxa"/>
          </w:tcPr>
          <w:p w14:paraId="0B08DFE9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مديرية التربي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لولاية :</w:t>
            </w:r>
            <w:proofErr w:type="gram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..........................................</w:t>
            </w:r>
          </w:p>
        </w:tc>
        <w:tc>
          <w:tcPr>
            <w:tcW w:w="5815" w:type="dxa"/>
            <w:vMerge w:val="restart"/>
            <w:shd w:val="clear" w:color="auto" w:fill="C2D69B" w:themeFill="accent3" w:themeFillTint="99"/>
            <w:vAlign w:val="center"/>
          </w:tcPr>
          <w:p w14:paraId="6E82A7A3" w14:textId="01DEDB06" w:rsidR="004D2A60" w:rsidRPr="003B6F24" w:rsidRDefault="004D2A60" w:rsidP="007B0DF9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المخطط الشهري لبناء </w:t>
            </w:r>
            <w:proofErr w:type="spellStart"/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تعلّمات</w:t>
            </w:r>
            <w:proofErr w:type="spellEnd"/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5661430" w14:textId="7DB83763" w:rsidR="004D2A60" w:rsidRPr="003B6F24" w:rsidRDefault="006E6073" w:rsidP="007B0DF9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خاص بشهرَ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نوفمبر 2024</w:t>
            </w:r>
          </w:p>
        </w:tc>
        <w:tc>
          <w:tcPr>
            <w:tcW w:w="3828" w:type="dxa"/>
          </w:tcPr>
          <w:p w14:paraId="582129F6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سن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دراسية :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A20FB">
              <w:rPr>
                <w:rFonts w:cstheme="minorHAnsi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2024/2025</w:t>
            </w:r>
          </w:p>
        </w:tc>
      </w:tr>
      <w:tr w:rsidR="004D2A60" w:rsidRPr="003B6F24" w14:paraId="7CBE5653" w14:textId="77777777" w:rsidTr="00431CD9">
        <w:tc>
          <w:tcPr>
            <w:tcW w:w="4872" w:type="dxa"/>
          </w:tcPr>
          <w:p w14:paraId="23823912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مفتشية التعليم </w:t>
            </w:r>
            <w:proofErr w:type="spell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إبتدائي</w:t>
            </w:r>
            <w:proofErr w:type="spell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 .......................................</w:t>
            </w:r>
          </w:p>
        </w:tc>
        <w:tc>
          <w:tcPr>
            <w:tcW w:w="5815" w:type="dxa"/>
            <w:vMerge/>
            <w:shd w:val="clear" w:color="auto" w:fill="C2D69B" w:themeFill="accent3" w:themeFillTint="99"/>
          </w:tcPr>
          <w:p w14:paraId="55D43B02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828" w:type="dxa"/>
          </w:tcPr>
          <w:p w14:paraId="49E8A2E7" w14:textId="19CB7982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ستوى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دراسي :</w:t>
            </w:r>
            <w:proofErr w:type="gram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سنة </w:t>
            </w:r>
            <w:r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رابعة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4D2A60" w:rsidRPr="003B6F24" w14:paraId="5673D77B" w14:textId="77777777" w:rsidTr="00431CD9">
        <w:tc>
          <w:tcPr>
            <w:tcW w:w="4872" w:type="dxa"/>
          </w:tcPr>
          <w:p w14:paraId="2D02A943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درس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ابتدائية :</w:t>
            </w:r>
            <w:proofErr w:type="gram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...............................................</w:t>
            </w:r>
          </w:p>
        </w:tc>
        <w:tc>
          <w:tcPr>
            <w:tcW w:w="5815" w:type="dxa"/>
            <w:vMerge/>
            <w:shd w:val="clear" w:color="auto" w:fill="C2D69B" w:themeFill="accent3" w:themeFillTint="99"/>
          </w:tcPr>
          <w:p w14:paraId="5A243399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828" w:type="dxa"/>
          </w:tcPr>
          <w:p w14:paraId="39DC60A1" w14:textId="1B2973DC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أستاذ (ة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) :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3A20FB">
              <w:rPr>
                <w:rFonts w:cs="ManaraDocs Amatti Font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>غريسي</w:t>
            </w:r>
            <w:proofErr w:type="spellEnd"/>
            <w:r w:rsidRPr="003A20FB">
              <w:rPr>
                <w:rFonts w:cs="ManaraDocs Amatti Font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 xml:space="preserve"> الحبيب</w:t>
            </w:r>
            <w:r w:rsidRPr="003A20FB">
              <w:rPr>
                <w:rFonts w:cstheme="minorHAnsi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351E5F1A" w14:textId="5C189905" w:rsidR="004D2A60" w:rsidRDefault="004D2A60" w:rsidP="004D2A60">
      <w:pPr>
        <w:bidi/>
        <w:rPr>
          <w:rtl/>
          <w:lang w:bidi="ar-DZ"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563"/>
        <w:gridCol w:w="1218"/>
        <w:gridCol w:w="929"/>
        <w:gridCol w:w="874"/>
        <w:gridCol w:w="868"/>
        <w:gridCol w:w="934"/>
        <w:gridCol w:w="850"/>
        <w:gridCol w:w="426"/>
        <w:gridCol w:w="425"/>
        <w:gridCol w:w="992"/>
        <w:gridCol w:w="851"/>
        <w:gridCol w:w="850"/>
        <w:gridCol w:w="1416"/>
        <w:gridCol w:w="824"/>
        <w:gridCol w:w="964"/>
        <w:gridCol w:w="1150"/>
      </w:tblGrid>
      <w:tr w:rsidR="004D2A60" w:rsidRPr="003472F0" w14:paraId="0334F700" w14:textId="77777777" w:rsidTr="005662A6">
        <w:tc>
          <w:tcPr>
            <w:tcW w:w="482" w:type="dxa"/>
            <w:vMerge w:val="restart"/>
            <w:shd w:val="clear" w:color="auto" w:fill="95B3D7" w:themeFill="accent1" w:themeFillTint="99"/>
            <w:textDirection w:val="btLr"/>
            <w:vAlign w:val="center"/>
          </w:tcPr>
          <w:p w14:paraId="693344FB" w14:textId="77777777" w:rsidR="004D2A60" w:rsidRPr="003472F0" w:rsidRDefault="004D2A60" w:rsidP="007B0DF9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7087" w:type="dxa"/>
            <w:gridSpan w:val="9"/>
            <w:shd w:val="clear" w:color="auto" w:fill="8DB3E2" w:themeFill="text2" w:themeFillTint="66"/>
            <w:vAlign w:val="center"/>
          </w:tcPr>
          <w:p w14:paraId="6EEA3788" w14:textId="616D85A2" w:rsidR="004D2A60" w:rsidRPr="00290C5D" w:rsidRDefault="004D2A60" w:rsidP="007B0DF9">
            <w:pPr>
              <w:bidi/>
              <w:jc w:val="center"/>
              <w:rPr>
                <w:rFonts w:cs="ManaraDocs Amatti Font"/>
                <w:b/>
                <w:bCs/>
                <w:color w:val="FFFFFF" w:themeColor="background1"/>
                <w:rtl/>
                <w:lang w:bidi="ar-DZ"/>
              </w:rPr>
            </w:pPr>
            <w:r w:rsidRPr="00290C5D">
              <w:rPr>
                <w:rFonts w:cs="ManaraDocs Amatti Font" w:hint="cs"/>
                <w:b/>
                <w:bCs/>
                <w:color w:val="FFFFFF" w:themeColor="background1"/>
                <w:rtl/>
                <w:lang w:bidi="ar-DZ"/>
              </w:rPr>
              <w:t xml:space="preserve">اللغة العربية </w:t>
            </w:r>
          </w:p>
        </w:tc>
        <w:tc>
          <w:tcPr>
            <w:tcW w:w="992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2A616141" w14:textId="77777777" w:rsidR="004D2A60" w:rsidRPr="003472F0" w:rsidRDefault="004D2A60" w:rsidP="005662A6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إسلامية</w:t>
            </w:r>
          </w:p>
        </w:tc>
        <w:tc>
          <w:tcPr>
            <w:tcW w:w="851" w:type="dxa"/>
            <w:vMerge w:val="restart"/>
            <w:shd w:val="clear" w:color="auto" w:fill="FFFF00"/>
            <w:textDirection w:val="btLr"/>
            <w:vAlign w:val="center"/>
          </w:tcPr>
          <w:p w14:paraId="74DCD666" w14:textId="77777777" w:rsidR="004D2A60" w:rsidRPr="003472F0" w:rsidRDefault="004D2A60" w:rsidP="005662A6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مدنية</w:t>
            </w:r>
          </w:p>
        </w:tc>
        <w:tc>
          <w:tcPr>
            <w:tcW w:w="850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14:paraId="5719F473" w14:textId="77777777" w:rsidR="004D2A60" w:rsidRPr="003472F0" w:rsidRDefault="004D2A60" w:rsidP="005662A6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علمية</w:t>
            </w:r>
          </w:p>
        </w:tc>
        <w:tc>
          <w:tcPr>
            <w:tcW w:w="1416" w:type="dxa"/>
            <w:vMerge w:val="restart"/>
            <w:shd w:val="clear" w:color="auto" w:fill="C4BC96" w:themeFill="background2" w:themeFillShade="BF"/>
            <w:vAlign w:val="center"/>
          </w:tcPr>
          <w:p w14:paraId="19C3C11D" w14:textId="77777777" w:rsidR="004D2A60" w:rsidRPr="003472F0" w:rsidRDefault="004D2A60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رياضيات</w:t>
            </w:r>
          </w:p>
        </w:tc>
        <w:tc>
          <w:tcPr>
            <w:tcW w:w="824" w:type="dxa"/>
            <w:vMerge w:val="restart"/>
            <w:shd w:val="clear" w:color="auto" w:fill="FDE9D9" w:themeFill="accent6" w:themeFillTint="33"/>
            <w:vAlign w:val="center"/>
          </w:tcPr>
          <w:p w14:paraId="05D42724" w14:textId="77777777" w:rsidR="004D2A60" w:rsidRPr="003472F0" w:rsidRDefault="004D2A60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اريخ</w:t>
            </w:r>
          </w:p>
        </w:tc>
        <w:tc>
          <w:tcPr>
            <w:tcW w:w="964" w:type="dxa"/>
            <w:vMerge w:val="restart"/>
            <w:shd w:val="clear" w:color="auto" w:fill="CCC0D9" w:themeFill="accent4" w:themeFillTint="66"/>
            <w:vAlign w:val="center"/>
          </w:tcPr>
          <w:p w14:paraId="36EE4CFF" w14:textId="77777777" w:rsidR="004D2A60" w:rsidRPr="003472F0" w:rsidRDefault="004D2A60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جغرافيا</w:t>
            </w:r>
          </w:p>
        </w:tc>
        <w:tc>
          <w:tcPr>
            <w:tcW w:w="1150" w:type="dxa"/>
            <w:vMerge w:val="restart"/>
            <w:shd w:val="clear" w:color="auto" w:fill="E36C0A" w:themeFill="accent6" w:themeFillShade="BF"/>
            <w:vAlign w:val="center"/>
          </w:tcPr>
          <w:p w14:paraId="6F0C9FF6" w14:textId="77777777" w:rsidR="004D2A60" w:rsidRPr="00ED1AAD" w:rsidRDefault="004D2A60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فنية</w:t>
            </w:r>
          </w:p>
          <w:p w14:paraId="52618B97" w14:textId="77777777" w:rsidR="004D2A60" w:rsidRPr="003472F0" w:rsidRDefault="004D2A60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(</w:t>
            </w:r>
            <w:r w:rsidRPr="00ED1AAD">
              <w:rPr>
                <w:rFonts w:cs="ManaraDocs Amatti Font" w:hint="cs"/>
                <w:b/>
                <w:bCs/>
                <w:color w:val="00B050"/>
                <w:rtl/>
                <w:lang w:bidi="ar-DZ"/>
              </w:rPr>
              <w:t>موسيق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 xml:space="preserve">/ </w:t>
            </w:r>
            <w:r w:rsidRPr="00ED1AAD">
              <w:rPr>
                <w:rFonts w:cs="ManaraDocs Amatti Font" w:hint="cs"/>
                <w:b/>
                <w:bCs/>
                <w:color w:val="FF0000"/>
                <w:rtl/>
                <w:lang w:bidi="ar-DZ"/>
              </w:rPr>
              <w:t>تشكيل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)</w:t>
            </w:r>
          </w:p>
        </w:tc>
      </w:tr>
      <w:tr w:rsidR="004D2A60" w:rsidRPr="003472F0" w14:paraId="27C9C8A4" w14:textId="77777777" w:rsidTr="009437B4">
        <w:tc>
          <w:tcPr>
            <w:tcW w:w="482" w:type="dxa"/>
            <w:vMerge/>
            <w:shd w:val="clear" w:color="auto" w:fill="95B3D7" w:themeFill="accent1" w:themeFillTint="99"/>
            <w:vAlign w:val="center"/>
          </w:tcPr>
          <w:p w14:paraId="21F477FE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3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14:paraId="3AAC1F92" w14:textId="77777777" w:rsidR="004D2A60" w:rsidRPr="003472F0" w:rsidRDefault="004D2A60" w:rsidP="007B0DF9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مقاطع</w:t>
            </w:r>
          </w:p>
        </w:tc>
        <w:tc>
          <w:tcPr>
            <w:tcW w:w="2147" w:type="dxa"/>
            <w:gridSpan w:val="2"/>
            <w:shd w:val="clear" w:color="auto" w:fill="C2D69B" w:themeFill="accent3" w:themeFillTint="99"/>
            <w:vAlign w:val="center"/>
          </w:tcPr>
          <w:p w14:paraId="7843FBC7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3526" w:type="dxa"/>
            <w:gridSpan w:val="4"/>
            <w:shd w:val="clear" w:color="auto" w:fill="E5DFEC" w:themeFill="accent4" w:themeFillTint="33"/>
            <w:vAlign w:val="center"/>
          </w:tcPr>
          <w:p w14:paraId="631EF608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851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35D16ABF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3DF8F30F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shd w:val="clear" w:color="auto" w:fill="FFFF00"/>
            <w:vAlign w:val="center"/>
          </w:tcPr>
          <w:p w14:paraId="12915FD7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C2D69B" w:themeFill="accent3" w:themeFillTint="99"/>
            <w:vAlign w:val="center"/>
          </w:tcPr>
          <w:p w14:paraId="6E168954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416" w:type="dxa"/>
            <w:vMerge/>
            <w:shd w:val="clear" w:color="auto" w:fill="C4BC96" w:themeFill="background2" w:themeFillShade="BF"/>
            <w:vAlign w:val="center"/>
          </w:tcPr>
          <w:p w14:paraId="719F4DA1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24" w:type="dxa"/>
            <w:vMerge/>
            <w:shd w:val="clear" w:color="auto" w:fill="FDE9D9" w:themeFill="accent6" w:themeFillTint="33"/>
            <w:vAlign w:val="center"/>
          </w:tcPr>
          <w:p w14:paraId="07720BE8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64" w:type="dxa"/>
            <w:vMerge/>
            <w:shd w:val="clear" w:color="auto" w:fill="CCC0D9" w:themeFill="accent4" w:themeFillTint="66"/>
            <w:vAlign w:val="center"/>
          </w:tcPr>
          <w:p w14:paraId="3D3F84D8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Merge/>
            <w:shd w:val="clear" w:color="auto" w:fill="E36C0A" w:themeFill="accent6" w:themeFillShade="BF"/>
            <w:vAlign w:val="center"/>
          </w:tcPr>
          <w:p w14:paraId="48D829D6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4D2A60" w:rsidRPr="003472F0" w14:paraId="1EA354BC" w14:textId="77777777" w:rsidTr="009437B4">
        <w:tc>
          <w:tcPr>
            <w:tcW w:w="482" w:type="dxa"/>
            <w:vMerge/>
            <w:shd w:val="clear" w:color="auto" w:fill="95B3D7" w:themeFill="accent1" w:themeFillTint="99"/>
            <w:vAlign w:val="center"/>
          </w:tcPr>
          <w:p w14:paraId="03230383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3" w:type="dxa"/>
            <w:vMerge/>
            <w:shd w:val="clear" w:color="auto" w:fill="B2A1C7" w:themeFill="accent4" w:themeFillTint="99"/>
            <w:vAlign w:val="center"/>
          </w:tcPr>
          <w:p w14:paraId="714A7A73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18" w:type="dxa"/>
            <w:shd w:val="clear" w:color="auto" w:fill="C2D69B" w:themeFill="accent3" w:themeFillTint="99"/>
            <w:vAlign w:val="center"/>
          </w:tcPr>
          <w:p w14:paraId="51488105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صيغ والأساليب</w:t>
            </w:r>
          </w:p>
        </w:tc>
        <w:tc>
          <w:tcPr>
            <w:tcW w:w="929" w:type="dxa"/>
            <w:shd w:val="clear" w:color="auto" w:fill="C2D69B" w:themeFill="accent3" w:themeFillTint="99"/>
            <w:vAlign w:val="center"/>
          </w:tcPr>
          <w:p w14:paraId="658A754E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874" w:type="dxa"/>
            <w:shd w:val="clear" w:color="auto" w:fill="E5DFEC" w:themeFill="accent4" w:themeFillTint="33"/>
            <w:vAlign w:val="center"/>
          </w:tcPr>
          <w:p w14:paraId="0BC31F09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قواعد نحوية</w:t>
            </w:r>
          </w:p>
        </w:tc>
        <w:tc>
          <w:tcPr>
            <w:tcW w:w="868" w:type="dxa"/>
            <w:shd w:val="clear" w:color="auto" w:fill="E5DFEC" w:themeFill="accent4" w:themeFillTint="33"/>
            <w:vAlign w:val="center"/>
          </w:tcPr>
          <w:p w14:paraId="578A4CBF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صرف / إملاء</w:t>
            </w:r>
          </w:p>
        </w:tc>
        <w:tc>
          <w:tcPr>
            <w:tcW w:w="934" w:type="dxa"/>
            <w:shd w:val="clear" w:color="auto" w:fill="E5DFEC" w:themeFill="accent4" w:themeFillTint="33"/>
            <w:vAlign w:val="center"/>
          </w:tcPr>
          <w:p w14:paraId="6FAF293B" w14:textId="77777777" w:rsidR="004D2A60" w:rsidRPr="009437B4" w:rsidRDefault="004D2A60" w:rsidP="007B0DF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9437B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اءة والمطالعة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14:paraId="2DCDA137" w14:textId="492B024D" w:rsidR="004D2A60" w:rsidRPr="009437B4" w:rsidRDefault="004D2A60" w:rsidP="007B0DF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9437B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حفوظات</w:t>
            </w:r>
          </w:p>
        </w:tc>
        <w:tc>
          <w:tcPr>
            <w:tcW w:w="851" w:type="dxa"/>
            <w:gridSpan w:val="2"/>
            <w:vMerge/>
            <w:shd w:val="clear" w:color="auto" w:fill="E5DFEC" w:themeFill="accent4" w:themeFillTint="33"/>
            <w:vAlign w:val="center"/>
          </w:tcPr>
          <w:p w14:paraId="44AE7A4B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74967BBD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shd w:val="clear" w:color="auto" w:fill="FFFF00"/>
            <w:vAlign w:val="center"/>
          </w:tcPr>
          <w:p w14:paraId="4C160276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C2D69B" w:themeFill="accent3" w:themeFillTint="99"/>
            <w:vAlign w:val="center"/>
          </w:tcPr>
          <w:p w14:paraId="03694C00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416" w:type="dxa"/>
            <w:vMerge/>
            <w:shd w:val="clear" w:color="auto" w:fill="C4BC96" w:themeFill="background2" w:themeFillShade="BF"/>
            <w:vAlign w:val="center"/>
          </w:tcPr>
          <w:p w14:paraId="79955B63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24" w:type="dxa"/>
            <w:vMerge/>
            <w:shd w:val="clear" w:color="auto" w:fill="FDE9D9" w:themeFill="accent6" w:themeFillTint="33"/>
            <w:vAlign w:val="center"/>
          </w:tcPr>
          <w:p w14:paraId="71DFD86D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64" w:type="dxa"/>
            <w:vMerge/>
            <w:shd w:val="clear" w:color="auto" w:fill="CCC0D9" w:themeFill="accent4" w:themeFillTint="66"/>
            <w:vAlign w:val="center"/>
          </w:tcPr>
          <w:p w14:paraId="337ECA5B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Merge/>
            <w:shd w:val="clear" w:color="auto" w:fill="E36C0A" w:themeFill="accent6" w:themeFillShade="BF"/>
            <w:vAlign w:val="center"/>
          </w:tcPr>
          <w:p w14:paraId="2225C92C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738A9" w:rsidRPr="003472F0" w14:paraId="14FFD49A" w14:textId="77777777" w:rsidTr="0043375A">
        <w:trPr>
          <w:cantSplit/>
          <w:trHeight w:val="1134"/>
        </w:trPr>
        <w:tc>
          <w:tcPr>
            <w:tcW w:w="482" w:type="dxa"/>
            <w:vAlign w:val="center"/>
          </w:tcPr>
          <w:p w14:paraId="1EAB2CFB" w14:textId="3319F6C1" w:rsidR="00F738A9" w:rsidRPr="00986E6A" w:rsidRDefault="00F738A9" w:rsidP="00F738A9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563" w:type="dxa"/>
            <w:vMerge w:val="restart"/>
            <w:shd w:val="clear" w:color="auto" w:fill="95B3D7" w:themeFill="accent1" w:themeFillTint="99"/>
            <w:textDirection w:val="btLr"/>
            <w:vAlign w:val="center"/>
          </w:tcPr>
          <w:p w14:paraId="27E96071" w14:textId="60480247" w:rsidR="00F738A9" w:rsidRPr="003472F0" w:rsidRDefault="00F738A9" w:rsidP="00F738A9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قطع 2 (الحياة الاجتماعية)</w:t>
            </w:r>
          </w:p>
        </w:tc>
        <w:tc>
          <w:tcPr>
            <w:tcW w:w="1218" w:type="dxa"/>
            <w:vAlign w:val="center"/>
          </w:tcPr>
          <w:p w14:paraId="3F259EED" w14:textId="62B27612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عطف</w:t>
            </w:r>
          </w:p>
        </w:tc>
        <w:tc>
          <w:tcPr>
            <w:tcW w:w="929" w:type="dxa"/>
            <w:textDirection w:val="btLr"/>
            <w:vAlign w:val="center"/>
          </w:tcPr>
          <w:p w14:paraId="0D17FD88" w14:textId="7C2DF6D5" w:rsidR="00F738A9" w:rsidRPr="0043375A" w:rsidRDefault="00F738A9" w:rsidP="00F738A9">
            <w:pPr>
              <w:bidi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جموعات</w:t>
            </w:r>
          </w:p>
        </w:tc>
        <w:tc>
          <w:tcPr>
            <w:tcW w:w="874" w:type="dxa"/>
            <w:vAlign w:val="center"/>
          </w:tcPr>
          <w:p w14:paraId="6C65F1F7" w14:textId="5EFC39AB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جملة الفعلية</w:t>
            </w:r>
          </w:p>
        </w:tc>
        <w:tc>
          <w:tcPr>
            <w:tcW w:w="868" w:type="dxa"/>
            <w:vAlign w:val="center"/>
          </w:tcPr>
          <w:p w14:paraId="1E008D57" w14:textId="67728BC5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اء المفتوحة في الأسماء</w:t>
            </w:r>
          </w:p>
        </w:tc>
        <w:tc>
          <w:tcPr>
            <w:tcW w:w="934" w:type="dxa"/>
            <w:vAlign w:val="center"/>
          </w:tcPr>
          <w:p w14:paraId="163AF8C8" w14:textId="481D0C30" w:rsidR="00F738A9" w:rsidRPr="00F738A9" w:rsidRDefault="00F738A9" w:rsidP="00F738A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proofErr w:type="spellStart"/>
            <w:r w:rsidRPr="00F738A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اجماعث</w:t>
            </w:r>
            <w:proofErr w:type="spellEnd"/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F66D0A4" w14:textId="2EFC9B0C" w:rsidR="00F738A9" w:rsidRPr="003472F0" w:rsidRDefault="00F738A9" w:rsidP="00F738A9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مي تاج الوفاء</w:t>
            </w:r>
          </w:p>
        </w:tc>
        <w:tc>
          <w:tcPr>
            <w:tcW w:w="426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14:paraId="565F286D" w14:textId="705F1E67" w:rsidR="00F738A9" w:rsidRPr="00225B7E" w:rsidRDefault="00F738A9" w:rsidP="00F738A9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رتيب أحداث قصة</w:t>
            </w:r>
          </w:p>
          <w:p w14:paraId="1B9EB963" w14:textId="77777777" w:rsidR="00F738A9" w:rsidRPr="00225B7E" w:rsidRDefault="00F738A9" w:rsidP="00F738A9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25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14:paraId="333AD1FF" w14:textId="0F611C10" w:rsidR="00F738A9" w:rsidRPr="00225B7E" w:rsidRDefault="00F738A9" w:rsidP="00F738A9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25B7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شروع: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نجاز مطوية لوصف الحي</w:t>
            </w:r>
          </w:p>
        </w:tc>
        <w:tc>
          <w:tcPr>
            <w:tcW w:w="992" w:type="dxa"/>
            <w:vAlign w:val="center"/>
          </w:tcPr>
          <w:p w14:paraId="729704F7" w14:textId="138D3F0B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زكاة</w:t>
            </w:r>
          </w:p>
        </w:tc>
        <w:tc>
          <w:tcPr>
            <w:tcW w:w="851" w:type="dxa"/>
            <w:vAlign w:val="center"/>
          </w:tcPr>
          <w:p w14:paraId="26A67610" w14:textId="7CFBAECE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راثنا اللامادي</w:t>
            </w:r>
          </w:p>
        </w:tc>
        <w:tc>
          <w:tcPr>
            <w:tcW w:w="850" w:type="dxa"/>
            <w:vAlign w:val="center"/>
          </w:tcPr>
          <w:p w14:paraId="5B0C00E1" w14:textId="07E78A6F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همية الهضم</w:t>
            </w:r>
          </w:p>
        </w:tc>
        <w:tc>
          <w:tcPr>
            <w:tcW w:w="1416" w:type="dxa"/>
            <w:vAlign w:val="center"/>
          </w:tcPr>
          <w:p w14:paraId="1BA77267" w14:textId="77777777" w:rsidR="00F738A9" w:rsidRPr="00F738A9" w:rsidRDefault="00F738A9" w:rsidP="00F738A9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F738A9">
              <w:rPr>
                <w:rFonts w:hint="cs"/>
                <w:b/>
                <w:bCs/>
                <w:sz w:val="18"/>
                <w:szCs w:val="18"/>
                <w:rtl/>
              </w:rPr>
              <w:t>-قياس الأطوال</w:t>
            </w:r>
          </w:p>
          <w:p w14:paraId="7073C8F4" w14:textId="205B7546" w:rsidR="00F738A9" w:rsidRPr="00F738A9" w:rsidRDefault="00F738A9" w:rsidP="00F738A9">
            <w:pPr>
              <w:bidi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F738A9">
              <w:rPr>
                <w:rFonts w:hint="cs"/>
                <w:b/>
                <w:bCs/>
                <w:sz w:val="18"/>
                <w:szCs w:val="18"/>
                <w:rtl/>
              </w:rPr>
              <w:t xml:space="preserve"> ـ تشكيل وعد كميات منظمة </w:t>
            </w:r>
          </w:p>
          <w:p w14:paraId="519DB090" w14:textId="1EECF87D" w:rsidR="00F738A9" w:rsidRPr="00F738A9" w:rsidRDefault="00F738A9" w:rsidP="00F738A9">
            <w:pPr>
              <w:bidi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F738A9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-مستقيمات متوازية ومستقيمات متعامدة (إدماج)</w:t>
            </w:r>
          </w:p>
          <w:p w14:paraId="14468738" w14:textId="77777777" w:rsidR="00F738A9" w:rsidRPr="006D665F" w:rsidRDefault="00F738A9" w:rsidP="00F738A9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70BE1A6D" w14:textId="552C26F4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اريخ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لمعلمي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الوطني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808B272" w14:textId="57B0C49A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وقع الجزائر في إفريقيا والمغرب العربي</w:t>
            </w:r>
          </w:p>
        </w:tc>
        <w:tc>
          <w:tcPr>
            <w:tcW w:w="1150" w:type="dxa"/>
            <w:vAlign w:val="center"/>
          </w:tcPr>
          <w:p w14:paraId="2ED0A2BC" w14:textId="7880721F" w:rsidR="00F738A9" w:rsidRPr="00386FC9" w:rsidRDefault="00F738A9" w:rsidP="00F738A9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386FC9">
              <w:rPr>
                <w:rFonts w:hint="cs"/>
                <w:b/>
                <w:bCs/>
                <w:color w:val="FF0000"/>
                <w:rtl/>
                <w:lang w:bidi="ar-DZ"/>
              </w:rPr>
              <w:t>الأشكال المتداخلة</w:t>
            </w:r>
          </w:p>
        </w:tc>
      </w:tr>
      <w:tr w:rsidR="00F738A9" w:rsidRPr="003472F0" w14:paraId="223576BA" w14:textId="77777777" w:rsidTr="00CB09F5">
        <w:tc>
          <w:tcPr>
            <w:tcW w:w="482" w:type="dxa"/>
            <w:vAlign w:val="center"/>
          </w:tcPr>
          <w:p w14:paraId="358BC44E" w14:textId="7C29CC86" w:rsidR="00F738A9" w:rsidRPr="00986E6A" w:rsidRDefault="00F738A9" w:rsidP="00F738A9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563" w:type="dxa"/>
            <w:vMerge/>
            <w:shd w:val="clear" w:color="auto" w:fill="95B3D7" w:themeFill="accent1" w:themeFillTint="99"/>
            <w:vAlign w:val="center"/>
          </w:tcPr>
          <w:p w14:paraId="4DF6AC31" w14:textId="77777777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18" w:type="dxa"/>
            <w:vAlign w:val="center"/>
          </w:tcPr>
          <w:p w14:paraId="0B38B510" w14:textId="11B184DA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ظروف المكان</w:t>
            </w:r>
          </w:p>
        </w:tc>
        <w:tc>
          <w:tcPr>
            <w:tcW w:w="929" w:type="dxa"/>
            <w:vAlign w:val="center"/>
          </w:tcPr>
          <w:p w14:paraId="67CED44A" w14:textId="5BE4851B" w:rsidR="00F738A9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رصيد الخاص بالمعرفة والمدرسة</w:t>
            </w:r>
          </w:p>
          <w:p w14:paraId="1986D173" w14:textId="77777777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14:paraId="641DE9D0" w14:textId="2B0DE66F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فاعل</w:t>
            </w:r>
          </w:p>
        </w:tc>
        <w:tc>
          <w:tcPr>
            <w:tcW w:w="868" w:type="dxa"/>
            <w:vAlign w:val="center"/>
          </w:tcPr>
          <w:p w14:paraId="6A9FC3E0" w14:textId="2539A1CF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اضي مع المخاطب والغائب</w:t>
            </w:r>
          </w:p>
        </w:tc>
        <w:tc>
          <w:tcPr>
            <w:tcW w:w="934" w:type="dxa"/>
            <w:vAlign w:val="center"/>
          </w:tcPr>
          <w:p w14:paraId="0E2A571F" w14:textId="7EB82F55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علم الجديد</w:t>
            </w:r>
          </w:p>
        </w:tc>
        <w:tc>
          <w:tcPr>
            <w:tcW w:w="850" w:type="dxa"/>
            <w:vMerge/>
            <w:vAlign w:val="center"/>
          </w:tcPr>
          <w:p w14:paraId="095D0593" w14:textId="77777777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26" w:type="dxa"/>
            <w:vMerge/>
            <w:shd w:val="clear" w:color="auto" w:fill="92CDDC" w:themeFill="accent5" w:themeFillTint="99"/>
            <w:vAlign w:val="center"/>
          </w:tcPr>
          <w:p w14:paraId="50AB8C8D" w14:textId="77777777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  <w:vAlign w:val="center"/>
          </w:tcPr>
          <w:p w14:paraId="603BE73F" w14:textId="77777777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7523368C" w14:textId="2CB84DB5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احسان</w:t>
            </w:r>
          </w:p>
        </w:tc>
        <w:tc>
          <w:tcPr>
            <w:tcW w:w="851" w:type="dxa"/>
            <w:vAlign w:val="center"/>
          </w:tcPr>
          <w:p w14:paraId="62F090D1" w14:textId="05270539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لتويزة</w:t>
            </w:r>
            <w:proofErr w:type="spellEnd"/>
          </w:p>
        </w:tc>
        <w:tc>
          <w:tcPr>
            <w:tcW w:w="850" w:type="dxa"/>
            <w:vAlign w:val="center"/>
          </w:tcPr>
          <w:p w14:paraId="41F09AC9" w14:textId="7B02AAF6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واعد الصحة الغذائية</w:t>
            </w:r>
          </w:p>
        </w:tc>
        <w:tc>
          <w:tcPr>
            <w:tcW w:w="1416" w:type="dxa"/>
            <w:vAlign w:val="center"/>
          </w:tcPr>
          <w:p w14:paraId="0788E504" w14:textId="5BBC7824" w:rsidR="00F738A9" w:rsidRPr="006D665F" w:rsidRDefault="00F738A9" w:rsidP="00F738A9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6D665F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جداول الضرب</w:t>
            </w:r>
          </w:p>
          <w:p w14:paraId="29C67550" w14:textId="4EE89A04" w:rsidR="00F738A9" w:rsidRPr="006D665F" w:rsidRDefault="00F738A9" w:rsidP="00F738A9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6D665F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ضاعفات أعداد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مألوفة(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>1)و(2)</w:t>
            </w:r>
          </w:p>
          <w:p w14:paraId="08867A61" w14:textId="54676CEC" w:rsidR="00F738A9" w:rsidRPr="006D665F" w:rsidRDefault="00F738A9" w:rsidP="00F738A9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6D665F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 w:rsidRPr="006D665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وحدات قياس كتل 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A11807B" w14:textId="36E5B707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اريخ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لمعلمي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العالمي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C7AACB9" w14:textId="43BF33F5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انتماء المغاربي</w:t>
            </w:r>
          </w:p>
        </w:tc>
        <w:tc>
          <w:tcPr>
            <w:tcW w:w="1150" w:type="dxa"/>
            <w:vAlign w:val="center"/>
          </w:tcPr>
          <w:p w14:paraId="0B256445" w14:textId="77777777" w:rsidR="00F738A9" w:rsidRDefault="00F738A9" w:rsidP="00F738A9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 w:rsidRPr="00EA2012">
              <w:rPr>
                <w:rFonts w:hint="cs"/>
                <w:b/>
                <w:bCs/>
                <w:color w:val="00B050"/>
                <w:rtl/>
                <w:lang w:bidi="ar-DZ"/>
              </w:rPr>
              <w:t>الفرقة الموسيقية</w:t>
            </w:r>
          </w:p>
          <w:p w14:paraId="05EC60B6" w14:textId="4FFEC748" w:rsidR="00F738A9" w:rsidRPr="00EA2012" w:rsidRDefault="00F738A9" w:rsidP="00F738A9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>العربية</w:t>
            </w:r>
            <w:r w:rsidRPr="00EA2012">
              <w:rPr>
                <w:rFonts w:hint="cs"/>
                <w:b/>
                <w:bCs/>
                <w:color w:val="00B050"/>
                <w:rtl/>
                <w:lang w:bidi="ar-DZ"/>
              </w:rPr>
              <w:t xml:space="preserve"> </w:t>
            </w:r>
          </w:p>
          <w:p w14:paraId="09411E56" w14:textId="561B9C5E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1349A7">
              <w:rPr>
                <w:rFonts w:hint="cs"/>
                <w:b/>
                <w:bCs/>
                <w:rtl/>
                <w:lang w:bidi="ar-DZ"/>
              </w:rPr>
              <w:t>البيت</w:t>
            </w:r>
            <w:r>
              <w:rPr>
                <w:rFonts w:hint="cs"/>
                <w:b/>
                <w:bCs/>
                <w:rtl/>
                <w:lang w:bidi="ar-DZ"/>
              </w:rPr>
              <w:t>3</w:t>
            </w:r>
            <w:r w:rsidRPr="001349A7">
              <w:rPr>
                <w:rFonts w:hint="cs"/>
                <w:b/>
                <w:bCs/>
                <w:rtl/>
                <w:lang w:bidi="ar-DZ"/>
              </w:rPr>
              <w:t xml:space="preserve"> من المقطع4 قسما</w:t>
            </w:r>
          </w:p>
        </w:tc>
      </w:tr>
      <w:tr w:rsidR="00F738A9" w:rsidRPr="003472F0" w14:paraId="277BFD54" w14:textId="77777777" w:rsidTr="00F738A9">
        <w:tc>
          <w:tcPr>
            <w:tcW w:w="482" w:type="dxa"/>
            <w:vAlign w:val="center"/>
          </w:tcPr>
          <w:p w14:paraId="78187ADC" w14:textId="68E07F25" w:rsidR="00F738A9" w:rsidRPr="00986E6A" w:rsidRDefault="00F738A9" w:rsidP="00F738A9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563" w:type="dxa"/>
            <w:vMerge/>
            <w:shd w:val="clear" w:color="auto" w:fill="95B3D7" w:themeFill="accent1" w:themeFillTint="99"/>
            <w:vAlign w:val="center"/>
          </w:tcPr>
          <w:p w14:paraId="5E2E3A17" w14:textId="77777777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18" w:type="dxa"/>
            <w:vAlign w:val="center"/>
          </w:tcPr>
          <w:p w14:paraId="2E775B0D" w14:textId="31E1FA6B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فعول المطلق</w:t>
            </w:r>
          </w:p>
        </w:tc>
        <w:tc>
          <w:tcPr>
            <w:tcW w:w="929" w:type="dxa"/>
            <w:vAlign w:val="center"/>
          </w:tcPr>
          <w:p w14:paraId="33ECBB45" w14:textId="3A8091EB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اشتقاق/ التضاد</w:t>
            </w:r>
          </w:p>
        </w:tc>
        <w:tc>
          <w:tcPr>
            <w:tcW w:w="874" w:type="dxa"/>
            <w:vAlign w:val="center"/>
          </w:tcPr>
          <w:p w14:paraId="1BD90CBA" w14:textId="2B9C4EB1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فعول به</w:t>
            </w:r>
          </w:p>
        </w:tc>
        <w:tc>
          <w:tcPr>
            <w:tcW w:w="868" w:type="dxa"/>
            <w:vAlign w:val="center"/>
          </w:tcPr>
          <w:p w14:paraId="70C9FA0F" w14:textId="22BA7C16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اء المربوطة في الأسماء</w:t>
            </w:r>
          </w:p>
        </w:tc>
        <w:tc>
          <w:tcPr>
            <w:tcW w:w="934" w:type="dxa"/>
            <w:vAlign w:val="center"/>
          </w:tcPr>
          <w:p w14:paraId="0F8AFE06" w14:textId="476E32F3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بين جارين</w:t>
            </w:r>
          </w:p>
        </w:tc>
        <w:tc>
          <w:tcPr>
            <w:tcW w:w="850" w:type="dxa"/>
            <w:vMerge/>
            <w:vAlign w:val="center"/>
          </w:tcPr>
          <w:p w14:paraId="623FE74C" w14:textId="77777777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26" w:type="dxa"/>
            <w:vMerge/>
            <w:shd w:val="clear" w:color="auto" w:fill="92CDDC" w:themeFill="accent5" w:themeFillTint="99"/>
            <w:vAlign w:val="center"/>
          </w:tcPr>
          <w:p w14:paraId="48993483" w14:textId="77777777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  <w:vAlign w:val="center"/>
          </w:tcPr>
          <w:p w14:paraId="388060A1" w14:textId="77777777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3007CE91" w14:textId="3589E1E3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سورة التين</w:t>
            </w:r>
          </w:p>
        </w:tc>
        <w:tc>
          <w:tcPr>
            <w:tcW w:w="851" w:type="dxa"/>
            <w:vAlign w:val="center"/>
          </w:tcPr>
          <w:p w14:paraId="368C4E7E" w14:textId="181492D0" w:rsidR="00F738A9" w:rsidRPr="00F738A9" w:rsidRDefault="00F738A9" w:rsidP="00F738A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F738A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حميات الطبيعية في الجزائر</w:t>
            </w:r>
          </w:p>
        </w:tc>
        <w:tc>
          <w:tcPr>
            <w:tcW w:w="850" w:type="dxa"/>
            <w:vAlign w:val="center"/>
          </w:tcPr>
          <w:p w14:paraId="3FAC0BFE" w14:textId="177E3E69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دور الدم</w:t>
            </w:r>
          </w:p>
        </w:tc>
        <w:tc>
          <w:tcPr>
            <w:tcW w:w="1416" w:type="dxa"/>
            <w:shd w:val="clear" w:color="auto" w:fill="FBD4B4" w:themeFill="accent6" w:themeFillTint="66"/>
            <w:vAlign w:val="center"/>
          </w:tcPr>
          <w:p w14:paraId="7B52C136" w14:textId="77777777" w:rsidR="00F738A9" w:rsidRPr="00EC06D3" w:rsidRDefault="00F738A9" w:rsidP="00F738A9">
            <w:pPr>
              <w:bidi/>
              <w:rPr>
                <w:b/>
                <w:bCs/>
                <w:sz w:val="18"/>
                <w:szCs w:val="18"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 xml:space="preserve">أجند معارفي </w:t>
            </w:r>
            <w:r w:rsidRPr="00EC06D3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(1)</w:t>
            </w:r>
          </w:p>
          <w:p w14:paraId="4230BE19" w14:textId="77777777" w:rsidR="00F738A9" w:rsidRDefault="00F738A9" w:rsidP="00F738A9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 xml:space="preserve">-الحصيلة </w:t>
            </w:r>
            <w:r w:rsidRPr="00EC06D3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(1)</w:t>
            </w:r>
          </w:p>
          <w:p w14:paraId="7FE5F91B" w14:textId="77777777" w:rsidR="00F738A9" w:rsidRDefault="00F738A9" w:rsidP="00F738A9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ـ معالجة (2)</w:t>
            </w:r>
          </w:p>
          <w:p w14:paraId="6B57BC75" w14:textId="388F83F2" w:rsidR="00F738A9" w:rsidRPr="006D665F" w:rsidRDefault="00F738A9" w:rsidP="00F738A9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ـ منهجية حل مشكلات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FE5C234" w14:textId="2B0ED24E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رحلة التاريخ القديم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C57F55E" w14:textId="4045A9DB" w:rsidR="00F738A9" w:rsidRPr="003472F0" w:rsidRDefault="00F738A9" w:rsidP="00F738A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انتماء الافريقي</w:t>
            </w:r>
          </w:p>
        </w:tc>
        <w:tc>
          <w:tcPr>
            <w:tcW w:w="1150" w:type="dxa"/>
            <w:vAlign w:val="center"/>
          </w:tcPr>
          <w:p w14:paraId="2265690E" w14:textId="67581A05" w:rsidR="00F738A9" w:rsidRPr="001349A7" w:rsidRDefault="00F738A9" w:rsidP="00F738A9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الانسجام اللوني البسيط</w:t>
            </w:r>
          </w:p>
        </w:tc>
      </w:tr>
      <w:tr w:rsidR="004D2A60" w:rsidRPr="003472F0" w14:paraId="788E6939" w14:textId="77777777" w:rsidTr="00F738A9">
        <w:tc>
          <w:tcPr>
            <w:tcW w:w="482" w:type="dxa"/>
            <w:vAlign w:val="center"/>
          </w:tcPr>
          <w:p w14:paraId="5AB23EAE" w14:textId="03BF58D7" w:rsidR="004D2A60" w:rsidRPr="00986E6A" w:rsidRDefault="0043375A" w:rsidP="007B0DF9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563" w:type="dxa"/>
            <w:vMerge/>
            <w:shd w:val="clear" w:color="auto" w:fill="95B3D7" w:themeFill="accent1" w:themeFillTint="99"/>
            <w:vAlign w:val="center"/>
          </w:tcPr>
          <w:p w14:paraId="031B77C6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6524" w:type="dxa"/>
            <w:gridSpan w:val="8"/>
            <w:shd w:val="clear" w:color="auto" w:fill="FABF8F" w:themeFill="accent6" w:themeFillTint="99"/>
            <w:vAlign w:val="center"/>
          </w:tcPr>
          <w:p w14:paraId="4FCEA33F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(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إدماج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تقويم ومعالجة ) للمقطع 1</w:t>
            </w:r>
          </w:p>
        </w:tc>
        <w:tc>
          <w:tcPr>
            <w:tcW w:w="992" w:type="dxa"/>
            <w:vAlign w:val="center"/>
          </w:tcPr>
          <w:p w14:paraId="45598A32" w14:textId="63D49EE8" w:rsidR="004D2A60" w:rsidRPr="003472F0" w:rsidRDefault="00F738A9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احسان إلى الجار</w:t>
            </w:r>
          </w:p>
        </w:tc>
        <w:tc>
          <w:tcPr>
            <w:tcW w:w="851" w:type="dxa"/>
            <w:vAlign w:val="center"/>
          </w:tcPr>
          <w:p w14:paraId="171776A2" w14:textId="2442608D" w:rsidR="004D2A60" w:rsidRPr="003472F0" w:rsidRDefault="00F738A9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أحافظ على التراث الوطني </w:t>
            </w:r>
          </w:p>
        </w:tc>
        <w:tc>
          <w:tcPr>
            <w:tcW w:w="850" w:type="dxa"/>
            <w:vAlign w:val="center"/>
          </w:tcPr>
          <w:p w14:paraId="7A2EEFDA" w14:textId="5AD5DFF9" w:rsidR="004D2A60" w:rsidRPr="00F738A9" w:rsidRDefault="00F738A9" w:rsidP="007B0DF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F738A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سعافات الأولية والتبرع بالدم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663F25C" w14:textId="77777777" w:rsidR="004D2A60" w:rsidRDefault="00F738A9" w:rsidP="007B0DF9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F738A9">
              <w:rPr>
                <w:rFonts w:hint="cs"/>
                <w:b/>
                <w:bCs/>
                <w:sz w:val="18"/>
                <w:szCs w:val="18"/>
                <w:highlight w:val="yellow"/>
                <w:rtl/>
              </w:rPr>
              <w:t xml:space="preserve">ـ الوضعية </w:t>
            </w:r>
            <w:proofErr w:type="spellStart"/>
            <w:r w:rsidRPr="00F738A9">
              <w:rPr>
                <w:rFonts w:hint="cs"/>
                <w:b/>
                <w:bCs/>
                <w:sz w:val="18"/>
                <w:szCs w:val="18"/>
                <w:highlight w:val="yellow"/>
                <w:rtl/>
              </w:rPr>
              <w:t>الانطلاقية</w:t>
            </w:r>
            <w:proofErr w:type="spellEnd"/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6ACD44C5" w14:textId="77777777" w:rsidR="00F738A9" w:rsidRDefault="00F738A9" w:rsidP="00F738A9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ـالاعداد الأصغر من مليون</w:t>
            </w:r>
          </w:p>
          <w:p w14:paraId="14BC6B9C" w14:textId="77777777" w:rsidR="00F738A9" w:rsidRDefault="00F738A9" w:rsidP="00F738A9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ـ معرفة النظام العشري</w:t>
            </w:r>
          </w:p>
          <w:p w14:paraId="275C4C7F" w14:textId="5C31CDDF" w:rsidR="00F738A9" w:rsidRPr="003472F0" w:rsidRDefault="00F738A9" w:rsidP="00F738A9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نتصف وطول قطعة مستقيمة 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AEF74FD" w14:textId="751948CF" w:rsidR="004D2A60" w:rsidRPr="003472F0" w:rsidRDefault="00F738A9" w:rsidP="007B0DF9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رحلة التاريخ الوسيط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F67C102" w14:textId="1B34450D" w:rsidR="004D2A60" w:rsidRPr="003472F0" w:rsidRDefault="00F738A9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انتماء المتوسطي</w:t>
            </w:r>
          </w:p>
        </w:tc>
        <w:tc>
          <w:tcPr>
            <w:tcW w:w="1150" w:type="dxa"/>
            <w:vAlign w:val="center"/>
          </w:tcPr>
          <w:p w14:paraId="11586577" w14:textId="77777777" w:rsidR="004134B6" w:rsidRDefault="004134B6" w:rsidP="004134B6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 w:rsidRPr="00EA2012">
              <w:rPr>
                <w:rFonts w:hint="cs"/>
                <w:b/>
                <w:bCs/>
                <w:color w:val="00B050"/>
                <w:rtl/>
                <w:lang w:bidi="ar-DZ"/>
              </w:rPr>
              <w:t xml:space="preserve">الفرقة الموسيقية </w:t>
            </w:r>
          </w:p>
          <w:p w14:paraId="0CC89F87" w14:textId="13523D38" w:rsidR="00F738A9" w:rsidRPr="00EA2012" w:rsidRDefault="00F738A9" w:rsidP="00F738A9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>العربية</w:t>
            </w:r>
          </w:p>
          <w:p w14:paraId="7A646548" w14:textId="7ACEB374" w:rsidR="004D2A60" w:rsidRPr="003472F0" w:rsidRDefault="004134B6" w:rsidP="004134B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1349A7">
              <w:rPr>
                <w:rFonts w:hint="cs"/>
                <w:b/>
                <w:bCs/>
                <w:rtl/>
                <w:lang w:bidi="ar-DZ"/>
              </w:rPr>
              <w:t>البيت</w:t>
            </w:r>
            <w:r w:rsidR="00F738A9">
              <w:rPr>
                <w:rFonts w:hint="cs"/>
                <w:b/>
                <w:bCs/>
                <w:rtl/>
                <w:lang w:bidi="ar-DZ"/>
              </w:rPr>
              <w:t>4</w:t>
            </w:r>
            <w:r w:rsidRPr="001349A7">
              <w:rPr>
                <w:rFonts w:hint="cs"/>
                <w:b/>
                <w:bCs/>
                <w:rtl/>
                <w:lang w:bidi="ar-DZ"/>
              </w:rPr>
              <w:t xml:space="preserve"> من المقطع4 قسما</w:t>
            </w:r>
          </w:p>
        </w:tc>
      </w:tr>
    </w:tbl>
    <w:p w14:paraId="0A67A978" w14:textId="77777777" w:rsidR="004D2A60" w:rsidRDefault="004D2A60" w:rsidP="004D2A60">
      <w:pPr>
        <w:bidi/>
        <w:jc w:val="center"/>
        <w:rPr>
          <w:rtl/>
          <w:lang w:bidi="ar-DZ"/>
        </w:rPr>
      </w:pPr>
    </w:p>
    <w:p w14:paraId="45DD1A83" w14:textId="77777777" w:rsidR="004D2A60" w:rsidRDefault="004D2A60" w:rsidP="004D2A60">
      <w:pPr>
        <w:bidi/>
        <w:rPr>
          <w:rFonts w:cs="ManaraDocs Amatti Font"/>
          <w:sz w:val="28"/>
          <w:szCs w:val="28"/>
          <w:rtl/>
          <w:lang w:bidi="ar-DZ"/>
        </w:rPr>
      </w:pP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السيد المعلّم                                                                                                                          </w:t>
      </w:r>
      <w:r>
        <w:rPr>
          <w:rFonts w:cs="ManaraDocs Amatti Font" w:hint="cs"/>
          <w:sz w:val="28"/>
          <w:szCs w:val="28"/>
          <w:rtl/>
          <w:lang w:bidi="ar-DZ"/>
        </w:rPr>
        <w:t xml:space="preserve">       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             السيد المدير</w:t>
      </w:r>
    </w:p>
    <w:p w14:paraId="36390441" w14:textId="77777777" w:rsidR="00532231" w:rsidRDefault="00532231" w:rsidP="00532231">
      <w:pPr>
        <w:bidi/>
        <w:rPr>
          <w:rFonts w:cs="ManaraDocs Amatti Font"/>
          <w:sz w:val="28"/>
          <w:szCs w:val="28"/>
          <w:rtl/>
          <w:lang w:bidi="ar-DZ"/>
        </w:rPr>
      </w:pPr>
    </w:p>
    <w:sectPr w:rsidR="00532231" w:rsidSect="003B6F24">
      <w:pgSz w:w="15840" w:h="12240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36E11"/>
    <w:multiLevelType w:val="hybridMultilevel"/>
    <w:tmpl w:val="9A3C86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514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B6F24"/>
    <w:rsid w:val="00004065"/>
    <w:rsid w:val="00056536"/>
    <w:rsid w:val="000606CE"/>
    <w:rsid w:val="000661B3"/>
    <w:rsid w:val="000759FA"/>
    <w:rsid w:val="000904E0"/>
    <w:rsid w:val="00095101"/>
    <w:rsid w:val="0009693F"/>
    <w:rsid w:val="00096AC4"/>
    <w:rsid w:val="000A0237"/>
    <w:rsid w:val="000B053A"/>
    <w:rsid w:val="000F3EBA"/>
    <w:rsid w:val="00103420"/>
    <w:rsid w:val="001347BB"/>
    <w:rsid w:val="001349A7"/>
    <w:rsid w:val="00165EEE"/>
    <w:rsid w:val="00177CA6"/>
    <w:rsid w:val="0018560E"/>
    <w:rsid w:val="00193E9C"/>
    <w:rsid w:val="001A5306"/>
    <w:rsid w:val="001D2F5E"/>
    <w:rsid w:val="001E0E9A"/>
    <w:rsid w:val="001E1C83"/>
    <w:rsid w:val="001F35F2"/>
    <w:rsid w:val="001F7A51"/>
    <w:rsid w:val="00225B7E"/>
    <w:rsid w:val="00240317"/>
    <w:rsid w:val="002513CC"/>
    <w:rsid w:val="00270323"/>
    <w:rsid w:val="00280F3C"/>
    <w:rsid w:val="00290C5D"/>
    <w:rsid w:val="002B03A8"/>
    <w:rsid w:val="002C1C43"/>
    <w:rsid w:val="002D7055"/>
    <w:rsid w:val="002F41A0"/>
    <w:rsid w:val="00302D8A"/>
    <w:rsid w:val="0031247F"/>
    <w:rsid w:val="00314B3E"/>
    <w:rsid w:val="00344C86"/>
    <w:rsid w:val="003472F0"/>
    <w:rsid w:val="00347E89"/>
    <w:rsid w:val="00361E4B"/>
    <w:rsid w:val="003753DD"/>
    <w:rsid w:val="003852F1"/>
    <w:rsid w:val="00386FC9"/>
    <w:rsid w:val="003914EF"/>
    <w:rsid w:val="003A20FB"/>
    <w:rsid w:val="003B6F24"/>
    <w:rsid w:val="003D1C2B"/>
    <w:rsid w:val="003D4E25"/>
    <w:rsid w:val="003F44DC"/>
    <w:rsid w:val="00411C4F"/>
    <w:rsid w:val="0041340D"/>
    <w:rsid w:val="004134B6"/>
    <w:rsid w:val="00431CD9"/>
    <w:rsid w:val="0043375A"/>
    <w:rsid w:val="00453939"/>
    <w:rsid w:val="00490331"/>
    <w:rsid w:val="00497810"/>
    <w:rsid w:val="004C0E53"/>
    <w:rsid w:val="004D17D1"/>
    <w:rsid w:val="004D2A60"/>
    <w:rsid w:val="005059F8"/>
    <w:rsid w:val="00507EBC"/>
    <w:rsid w:val="00532231"/>
    <w:rsid w:val="005577DF"/>
    <w:rsid w:val="005662A6"/>
    <w:rsid w:val="00570CF9"/>
    <w:rsid w:val="005756DF"/>
    <w:rsid w:val="005B5281"/>
    <w:rsid w:val="005C4F72"/>
    <w:rsid w:val="005D7E3C"/>
    <w:rsid w:val="005F7CA7"/>
    <w:rsid w:val="00612A64"/>
    <w:rsid w:val="0068193F"/>
    <w:rsid w:val="00684434"/>
    <w:rsid w:val="006A2D54"/>
    <w:rsid w:val="006C491F"/>
    <w:rsid w:val="006D3AE8"/>
    <w:rsid w:val="006D665F"/>
    <w:rsid w:val="006E6073"/>
    <w:rsid w:val="006E7AE3"/>
    <w:rsid w:val="00715CB8"/>
    <w:rsid w:val="00741B29"/>
    <w:rsid w:val="007650E5"/>
    <w:rsid w:val="007727E1"/>
    <w:rsid w:val="007838E5"/>
    <w:rsid w:val="00794B8C"/>
    <w:rsid w:val="007979D2"/>
    <w:rsid w:val="007B2578"/>
    <w:rsid w:val="007B6FE2"/>
    <w:rsid w:val="007E42A4"/>
    <w:rsid w:val="008149C3"/>
    <w:rsid w:val="00816EE1"/>
    <w:rsid w:val="00817128"/>
    <w:rsid w:val="008906F0"/>
    <w:rsid w:val="008939B6"/>
    <w:rsid w:val="008C3ECA"/>
    <w:rsid w:val="008C6F59"/>
    <w:rsid w:val="008D3AB1"/>
    <w:rsid w:val="008D5DE5"/>
    <w:rsid w:val="008F6EEE"/>
    <w:rsid w:val="0090337F"/>
    <w:rsid w:val="009437B4"/>
    <w:rsid w:val="00944211"/>
    <w:rsid w:val="009652A8"/>
    <w:rsid w:val="00986E6A"/>
    <w:rsid w:val="00A14D1F"/>
    <w:rsid w:val="00A21137"/>
    <w:rsid w:val="00A662E7"/>
    <w:rsid w:val="00A94E31"/>
    <w:rsid w:val="00AA58C9"/>
    <w:rsid w:val="00AB0C4B"/>
    <w:rsid w:val="00AD1A91"/>
    <w:rsid w:val="00AE2423"/>
    <w:rsid w:val="00AF70C3"/>
    <w:rsid w:val="00B23A53"/>
    <w:rsid w:val="00B23D36"/>
    <w:rsid w:val="00B366D4"/>
    <w:rsid w:val="00B37AFB"/>
    <w:rsid w:val="00B41EE2"/>
    <w:rsid w:val="00B837C9"/>
    <w:rsid w:val="00B90916"/>
    <w:rsid w:val="00BA19AA"/>
    <w:rsid w:val="00BC7165"/>
    <w:rsid w:val="00BD1FFB"/>
    <w:rsid w:val="00C00A3E"/>
    <w:rsid w:val="00C020FA"/>
    <w:rsid w:val="00C033C3"/>
    <w:rsid w:val="00C35EC0"/>
    <w:rsid w:val="00C61E2E"/>
    <w:rsid w:val="00C7085E"/>
    <w:rsid w:val="00C76D25"/>
    <w:rsid w:val="00C9614D"/>
    <w:rsid w:val="00CB09F5"/>
    <w:rsid w:val="00CD338D"/>
    <w:rsid w:val="00CD6A8E"/>
    <w:rsid w:val="00D155B0"/>
    <w:rsid w:val="00D16C91"/>
    <w:rsid w:val="00D2152D"/>
    <w:rsid w:val="00D40090"/>
    <w:rsid w:val="00D43FC2"/>
    <w:rsid w:val="00D80453"/>
    <w:rsid w:val="00DB0459"/>
    <w:rsid w:val="00DC7CE5"/>
    <w:rsid w:val="00DF6334"/>
    <w:rsid w:val="00E05506"/>
    <w:rsid w:val="00E3371E"/>
    <w:rsid w:val="00E36304"/>
    <w:rsid w:val="00E57639"/>
    <w:rsid w:val="00E63EFA"/>
    <w:rsid w:val="00E67360"/>
    <w:rsid w:val="00EA2012"/>
    <w:rsid w:val="00EA7753"/>
    <w:rsid w:val="00EB37B1"/>
    <w:rsid w:val="00ED1AAD"/>
    <w:rsid w:val="00F26214"/>
    <w:rsid w:val="00F3468A"/>
    <w:rsid w:val="00F34C28"/>
    <w:rsid w:val="00F738A9"/>
    <w:rsid w:val="00F90344"/>
    <w:rsid w:val="00F94E31"/>
    <w:rsid w:val="00FB2EA2"/>
    <w:rsid w:val="00FB3135"/>
    <w:rsid w:val="00FB357B"/>
    <w:rsid w:val="00FC5E5B"/>
    <w:rsid w:val="00FC6323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9CB0D2"/>
  <w15:chartTrackingRefBased/>
  <w15:docId w15:val="{77EB640A-5AD8-43AA-A0AE-4F528D37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1D70-0259-4F1C-8969-50B47B5E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 ghrissi</dc:creator>
  <cp:keywords/>
  <dc:description/>
  <cp:lastModifiedBy>habib ghrissi</cp:lastModifiedBy>
  <cp:revision>146</cp:revision>
  <dcterms:created xsi:type="dcterms:W3CDTF">2024-09-21T17:27:00Z</dcterms:created>
  <dcterms:modified xsi:type="dcterms:W3CDTF">2024-11-09T19:41:00Z</dcterms:modified>
</cp:coreProperties>
</file>